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2D" w:rsidRPr="00F43394" w:rsidRDefault="00CE2673">
      <w:pPr>
        <w:rPr>
          <w:b/>
          <w:lang w:val="en-GB"/>
        </w:rPr>
      </w:pPr>
      <w:r w:rsidRPr="00F43394">
        <w:rPr>
          <w:b/>
          <w:lang w:val="en-GB"/>
        </w:rPr>
        <w:t>SCHEDULE (30th Nov. - 4th Dec.2015) / Office No. 582 - English Native Speakers Office</w:t>
      </w:r>
    </w:p>
    <w:p w:rsidR="00772895" w:rsidRPr="00F43394" w:rsidRDefault="00772895">
      <w:pPr>
        <w:rPr>
          <w:b/>
          <w:lang w:val="en-GB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101"/>
        <w:gridCol w:w="2161"/>
        <w:gridCol w:w="2020"/>
        <w:gridCol w:w="2020"/>
        <w:gridCol w:w="2020"/>
      </w:tblGrid>
      <w:tr w:rsidR="00F43394" w:rsidRPr="00F43394" w:rsidTr="00F43394">
        <w:tc>
          <w:tcPr>
            <w:tcW w:w="110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Day</w:t>
            </w:r>
          </w:p>
        </w:tc>
        <w:tc>
          <w:tcPr>
            <w:tcW w:w="216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9:45 - 11:15</w:t>
            </w: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11:30 - 13:00</w:t>
            </w: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13:15 - 14:45</w:t>
            </w:r>
          </w:p>
        </w:tc>
        <w:tc>
          <w:tcPr>
            <w:tcW w:w="2020" w:type="dxa"/>
          </w:tcPr>
          <w:p w:rsidR="00F43394" w:rsidRPr="00F43394" w:rsidRDefault="00F43394" w:rsidP="006204DB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15:00 - 16:30</w:t>
            </w:r>
          </w:p>
        </w:tc>
      </w:tr>
      <w:tr w:rsidR="00F43394" w:rsidRPr="00F43394" w:rsidTr="00F43394">
        <w:tc>
          <w:tcPr>
            <w:tcW w:w="110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MO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30th Nov.</w:t>
            </w:r>
          </w:p>
        </w:tc>
        <w:tc>
          <w:tcPr>
            <w:tcW w:w="2161" w:type="dxa"/>
          </w:tcPr>
          <w:p w:rsidR="00F43394" w:rsidRPr="00F43394" w:rsidRDefault="00F43394">
            <w:pPr>
              <w:rPr>
                <w:b/>
                <w:lang w:val="en-GB"/>
              </w:rPr>
            </w:pPr>
          </w:p>
        </w:tc>
        <w:tc>
          <w:tcPr>
            <w:tcW w:w="2020" w:type="dxa"/>
          </w:tcPr>
          <w:p w:rsidR="00F43394" w:rsidRP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  <w:r w:rsidRPr="00F43394">
              <w:rPr>
                <w:b/>
                <w:bCs/>
                <w:lang w:val="en-GB"/>
              </w:rPr>
              <w:t>Room P49</w:t>
            </w:r>
          </w:p>
          <w:p w:rsidR="00F43394" w:rsidRP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  <w:r w:rsidRPr="00F43394">
              <w:rPr>
                <w:b/>
                <w:bCs/>
                <w:lang w:val="en-GB"/>
              </w:rPr>
              <w:t>dr. Hoffmannová</w:t>
            </w:r>
          </w:p>
          <w:p w:rsidR="00F43394" w:rsidRP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  <w:r w:rsidRPr="00F43394">
              <w:rPr>
                <w:b/>
                <w:bCs/>
                <w:lang w:val="en-GB"/>
              </w:rPr>
              <w:t>2yM- LIML1</w:t>
            </w:r>
          </w:p>
          <w:p w:rsid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</w:p>
          <w:p w:rsidR="00F43394" w:rsidRP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  <w:proofErr w:type="spellStart"/>
            <w:r w:rsidRPr="00F43394">
              <w:rPr>
                <w:b/>
                <w:bCs/>
                <w:lang w:val="en-GB"/>
              </w:rPr>
              <w:t>Prof.</w:t>
            </w:r>
            <w:proofErr w:type="spellEnd"/>
            <w:r w:rsidRPr="00F43394">
              <w:rPr>
                <w:b/>
                <w:bCs/>
                <w:lang w:val="en-GB"/>
              </w:rPr>
              <w:t xml:space="preserve"> Glen</w:t>
            </w:r>
          </w:p>
          <w:p w:rsidR="00F43394" w:rsidRPr="00F43394" w:rsidRDefault="00F43394">
            <w:pPr>
              <w:rPr>
                <w:b/>
                <w:bCs/>
                <w:i/>
                <w:lang w:val="en-GB"/>
              </w:rPr>
            </w:pPr>
            <w:r w:rsidRPr="00F43394">
              <w:rPr>
                <w:b/>
                <w:bCs/>
                <w:i/>
                <w:lang w:val="en-GB"/>
              </w:rPr>
              <w:t xml:space="preserve">The Effects of Social Media and Technology on the Mind &amp;Soul </w:t>
            </w:r>
          </w:p>
        </w:tc>
        <w:tc>
          <w:tcPr>
            <w:tcW w:w="2020" w:type="dxa"/>
          </w:tcPr>
          <w:p w:rsidR="00F43394" w:rsidRP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  <w:r w:rsidRPr="00F43394">
              <w:rPr>
                <w:b/>
                <w:bCs/>
                <w:lang w:val="en-GB"/>
              </w:rPr>
              <w:t>Room P49</w:t>
            </w:r>
          </w:p>
          <w:p w:rsidR="00F43394" w:rsidRP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  <w:r w:rsidRPr="00F43394">
              <w:rPr>
                <w:b/>
                <w:bCs/>
                <w:lang w:val="en-GB"/>
              </w:rPr>
              <w:t>dr. Hoffmannová</w:t>
            </w:r>
          </w:p>
          <w:p w:rsidR="00F43394" w:rsidRPr="00F43394" w:rsidRDefault="00F43394" w:rsidP="0077289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bCs/>
                <w:lang w:val="en-GB"/>
              </w:rPr>
            </w:pPr>
            <w:r w:rsidRPr="00F43394">
              <w:rPr>
                <w:b/>
                <w:bCs/>
                <w:lang w:val="en-GB"/>
              </w:rPr>
              <w:t xml:space="preserve">1 y - ULIT 1 </w:t>
            </w: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prof. Glen</w:t>
            </w:r>
          </w:p>
          <w:p w:rsidR="00F43394" w:rsidRPr="00F43394" w:rsidRDefault="00F43394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 xml:space="preserve">Hospitality and Community Cohesiveness in Film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Film: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Babette´s Feast´</w:t>
            </w:r>
          </w:p>
        </w:tc>
        <w:tc>
          <w:tcPr>
            <w:tcW w:w="2020" w:type="dxa"/>
          </w:tcPr>
          <w:p w:rsidR="00F43394" w:rsidRPr="00F43394" w:rsidRDefault="00F43394" w:rsidP="00E0100E">
            <w:pPr>
              <w:rPr>
                <w:b/>
                <w:lang w:val="en-GB"/>
              </w:rPr>
            </w:pPr>
          </w:p>
        </w:tc>
      </w:tr>
      <w:tr w:rsidR="00F43394" w:rsidRPr="00F43394" w:rsidTr="00F43394">
        <w:tc>
          <w:tcPr>
            <w:tcW w:w="110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TUES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1st Dec.</w:t>
            </w:r>
          </w:p>
        </w:tc>
        <w:tc>
          <w:tcPr>
            <w:tcW w:w="2161" w:type="dxa"/>
          </w:tcPr>
          <w:p w:rsidR="00F43394" w:rsidRPr="00F43394" w:rsidRDefault="00F43394">
            <w:pPr>
              <w:rPr>
                <w:b/>
                <w:lang w:val="en-GB"/>
              </w:rPr>
            </w:pP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14:00 - 14:45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room P52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doc. </w:t>
            </w:r>
            <w:proofErr w:type="spellStart"/>
            <w:r w:rsidRPr="00F43394">
              <w:rPr>
                <w:b/>
                <w:lang w:val="en-GB"/>
              </w:rPr>
              <w:t>Řeřicha</w:t>
            </w:r>
            <w:proofErr w:type="spellEnd"/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3rd years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SJAZ</w:t>
            </w: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Michael Whitlock</w:t>
            </w:r>
          </w:p>
          <w:p w:rsidR="00F43394" w:rsidRPr="00F43394" w:rsidRDefault="00F43394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>View Authority through Power, Character, and Love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Film: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Schindler´s List´</w:t>
            </w: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15:00 - 15:45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room P52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doc. </w:t>
            </w:r>
            <w:proofErr w:type="spellStart"/>
            <w:r w:rsidRPr="00F43394">
              <w:rPr>
                <w:b/>
                <w:lang w:val="en-GB"/>
              </w:rPr>
              <w:t>Řeřicha</w:t>
            </w:r>
            <w:proofErr w:type="spellEnd"/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3rd years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Lexicology</w:t>
            </w: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chael Whitlock</w:t>
            </w:r>
          </w:p>
          <w:p w:rsidR="00F43394" w:rsidRPr="00F43394" w:rsidRDefault="00F43394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 xml:space="preserve">Imagination´s Role in Engaging Reality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Films: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Life is Beautiful´</w:t>
            </w:r>
          </w:p>
          <w:p w:rsidR="00F43394" w:rsidRPr="00F43394" w:rsidRDefault="00F43394" w:rsidP="00E0100E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Saving Mr. Banks´</w:t>
            </w:r>
          </w:p>
        </w:tc>
      </w:tr>
      <w:tr w:rsidR="00F43394" w:rsidRPr="00F43394" w:rsidTr="00F43394">
        <w:tc>
          <w:tcPr>
            <w:tcW w:w="110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WED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2nd Dec.</w:t>
            </w:r>
          </w:p>
        </w:tc>
        <w:tc>
          <w:tcPr>
            <w:tcW w:w="216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9:45 - 11:15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Room P42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r. </w:t>
            </w:r>
            <w:r w:rsidRPr="00F43394">
              <w:rPr>
                <w:b/>
                <w:lang w:val="en-GB"/>
              </w:rPr>
              <w:t>Anténe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3rd years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REAL 1</w:t>
            </w: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f.</w:t>
            </w:r>
            <w:proofErr w:type="spellEnd"/>
            <w:r>
              <w:rPr>
                <w:b/>
                <w:lang w:val="en-GB"/>
              </w:rPr>
              <w:t xml:space="preserve"> Glen</w:t>
            </w:r>
          </w:p>
          <w:p w:rsidR="00F43394" w:rsidRPr="00F43394" w:rsidRDefault="00F43394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>Repentance&amp;</w:t>
            </w:r>
          </w:p>
          <w:p w:rsidR="00F43394" w:rsidRPr="00F43394" w:rsidRDefault="00F43394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 xml:space="preserve">Psychological Health in Film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Films: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There will be Blood´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The Machinist´</w:t>
            </w: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11:30 - 13:00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Room P49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r. </w:t>
            </w:r>
            <w:r w:rsidRPr="00F43394">
              <w:rPr>
                <w:b/>
                <w:lang w:val="en-GB"/>
              </w:rPr>
              <w:t>Hoffmannová</w:t>
            </w: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proofErr w:type="spellStart"/>
            <w:r w:rsidRPr="00F43394">
              <w:rPr>
                <w:b/>
                <w:lang w:val="en-GB"/>
              </w:rPr>
              <w:t>Prof.</w:t>
            </w:r>
            <w:proofErr w:type="spellEnd"/>
            <w:r w:rsidRPr="00F43394">
              <w:rPr>
                <w:b/>
                <w:lang w:val="en-GB"/>
              </w:rPr>
              <w:t xml:space="preserve"> Glen</w:t>
            </w:r>
          </w:p>
          <w:p w:rsidR="00F43394" w:rsidRPr="00F43394" w:rsidRDefault="00F43394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 xml:space="preserve">Reconciliation &amp; Relational Health in Film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Film: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The Tree of Life´</w:t>
            </w: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</w:p>
        </w:tc>
      </w:tr>
      <w:tr w:rsidR="00F43394" w:rsidRPr="00F43394" w:rsidTr="00F43394">
        <w:tc>
          <w:tcPr>
            <w:tcW w:w="110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THURS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3rd Dec. </w:t>
            </w:r>
          </w:p>
        </w:tc>
        <w:tc>
          <w:tcPr>
            <w:tcW w:w="2161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9:45 - 10:30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Room P49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r. </w:t>
            </w:r>
            <w:r w:rsidRPr="00F43394">
              <w:rPr>
                <w:b/>
                <w:lang w:val="en-GB"/>
              </w:rPr>
              <w:t>Kořínková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Michael Whitlock</w:t>
            </w:r>
          </w:p>
          <w:p w:rsidR="00F43394" w:rsidRPr="00F43394" w:rsidRDefault="00F43394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>Imagination´s</w:t>
            </w:r>
            <w:r w:rsidRPr="00F43394">
              <w:rPr>
                <w:b/>
                <w:lang w:val="en-GB"/>
              </w:rPr>
              <w:t xml:space="preserve"> </w:t>
            </w:r>
            <w:r w:rsidRPr="00F43394">
              <w:rPr>
                <w:b/>
                <w:i/>
                <w:lang w:val="en-GB"/>
              </w:rPr>
              <w:t>Role in Engaging Reality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Films: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Life is Beautiful´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´Saving Mr. Banks´ 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bookmarkStart w:id="0" w:name="_GoBack"/>
            <w:bookmarkEnd w:id="0"/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11:30 - 13:00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Room P49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proofErr w:type="spellStart"/>
            <w:r w:rsidRPr="00F43394">
              <w:rPr>
                <w:b/>
                <w:lang w:val="en-GB"/>
              </w:rPr>
              <w:t>dr.Valentová</w:t>
            </w:r>
            <w:proofErr w:type="spellEnd"/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2nd years Primary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+ Non-linguistic </w:t>
            </w:r>
            <w:proofErr w:type="spellStart"/>
            <w:r>
              <w:rPr>
                <w:b/>
                <w:lang w:val="en-GB"/>
              </w:rPr>
              <w:t>S</w:t>
            </w:r>
            <w:r w:rsidRPr="00F43394">
              <w:rPr>
                <w:b/>
                <w:lang w:val="en-GB"/>
              </w:rPr>
              <w:t>s</w:t>
            </w:r>
            <w:proofErr w:type="spellEnd"/>
            <w:r w:rsidRPr="00F43394">
              <w:rPr>
                <w:b/>
                <w:lang w:val="en-GB"/>
              </w:rPr>
              <w:t xml:space="preserve"> </w:t>
            </w:r>
          </w:p>
          <w:p w:rsid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proofErr w:type="spellStart"/>
            <w:r w:rsidRPr="00F43394">
              <w:rPr>
                <w:b/>
                <w:lang w:val="en-GB"/>
              </w:rPr>
              <w:t>Prof.</w:t>
            </w:r>
            <w:proofErr w:type="spellEnd"/>
            <w:r w:rsidRPr="00F43394">
              <w:rPr>
                <w:b/>
                <w:lang w:val="en-GB"/>
              </w:rPr>
              <w:t xml:space="preserve"> Glen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bCs/>
                <w:i/>
                <w:lang w:val="en-GB"/>
              </w:rPr>
              <w:t>The Effects of Social Media and Technology on the Mind &amp;</w:t>
            </w:r>
            <w:proofErr w:type="gramStart"/>
            <w:r w:rsidRPr="00F43394">
              <w:rPr>
                <w:b/>
                <w:bCs/>
                <w:i/>
                <w:lang w:val="en-GB"/>
              </w:rPr>
              <w:t>Soul .</w:t>
            </w:r>
            <w:proofErr w:type="gramEnd"/>
          </w:p>
          <w:p w:rsidR="00F43394" w:rsidRPr="00F43394" w:rsidRDefault="00F43394">
            <w:pPr>
              <w:rPr>
                <w:b/>
                <w:lang w:val="en-GB"/>
              </w:rPr>
            </w:pP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13:15 - 14:45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Room P 50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Mgr. </w:t>
            </w:r>
            <w:proofErr w:type="spellStart"/>
            <w:r w:rsidRPr="00F43394">
              <w:rPr>
                <w:b/>
                <w:lang w:val="en-GB"/>
              </w:rPr>
              <w:t>Konigová</w:t>
            </w:r>
            <w:proofErr w:type="spellEnd"/>
          </w:p>
          <w:p w:rsidR="00F43394" w:rsidRPr="00F43394" w:rsidRDefault="00F43394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Non-</w:t>
            </w:r>
            <w:proofErr w:type="spellStart"/>
            <w:r w:rsidRPr="00F43394">
              <w:rPr>
                <w:b/>
                <w:lang w:val="en-GB"/>
              </w:rPr>
              <w:t>lingvistic</w:t>
            </w:r>
            <w:proofErr w:type="spellEnd"/>
            <w:r w:rsidRPr="00F43394">
              <w:rPr>
                <w:b/>
                <w:lang w:val="en-GB"/>
              </w:rPr>
              <w:t xml:space="preserve"> students </w:t>
            </w:r>
          </w:p>
          <w:p w:rsidR="00F43394" w:rsidRPr="00F43394" w:rsidRDefault="00F43394">
            <w:pPr>
              <w:rPr>
                <w:b/>
                <w:lang w:val="en-GB"/>
              </w:rPr>
            </w:pPr>
          </w:p>
          <w:p w:rsidR="00F43394" w:rsidRPr="00F43394" w:rsidRDefault="00F43394">
            <w:pPr>
              <w:rPr>
                <w:b/>
                <w:lang w:val="en-GB"/>
              </w:rPr>
            </w:pPr>
            <w:proofErr w:type="spellStart"/>
            <w:r w:rsidRPr="00F43394">
              <w:rPr>
                <w:b/>
                <w:lang w:val="en-GB"/>
              </w:rPr>
              <w:t>Prof.</w:t>
            </w:r>
            <w:proofErr w:type="spellEnd"/>
            <w:r w:rsidRPr="00F43394">
              <w:rPr>
                <w:b/>
                <w:lang w:val="en-GB"/>
              </w:rPr>
              <w:t xml:space="preserve"> Glen </w:t>
            </w:r>
          </w:p>
          <w:p w:rsidR="00F43394" w:rsidRPr="00F43394" w:rsidRDefault="00F43394" w:rsidP="00E0100E">
            <w:pPr>
              <w:rPr>
                <w:b/>
                <w:i/>
                <w:lang w:val="en-GB"/>
              </w:rPr>
            </w:pPr>
            <w:r w:rsidRPr="00F43394">
              <w:rPr>
                <w:b/>
                <w:i/>
                <w:lang w:val="en-GB"/>
              </w:rPr>
              <w:t xml:space="preserve">Reconciliation &amp; Relational Health in Film </w:t>
            </w:r>
          </w:p>
          <w:p w:rsidR="00F43394" w:rsidRPr="00F43394" w:rsidRDefault="00F43394" w:rsidP="00E0100E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 xml:space="preserve">Film: </w:t>
            </w:r>
          </w:p>
          <w:p w:rsidR="00F43394" w:rsidRPr="00F43394" w:rsidRDefault="00F43394" w:rsidP="00E0100E">
            <w:pPr>
              <w:rPr>
                <w:b/>
                <w:lang w:val="en-GB"/>
              </w:rPr>
            </w:pPr>
            <w:r w:rsidRPr="00F43394">
              <w:rPr>
                <w:b/>
                <w:lang w:val="en-GB"/>
              </w:rPr>
              <w:t>´The Tree of Life´</w:t>
            </w:r>
          </w:p>
        </w:tc>
        <w:tc>
          <w:tcPr>
            <w:tcW w:w="2020" w:type="dxa"/>
          </w:tcPr>
          <w:p w:rsidR="00F43394" w:rsidRPr="00F43394" w:rsidRDefault="00F43394">
            <w:pPr>
              <w:rPr>
                <w:b/>
                <w:lang w:val="en-GB"/>
              </w:rPr>
            </w:pPr>
          </w:p>
        </w:tc>
      </w:tr>
    </w:tbl>
    <w:p w:rsidR="00CE2673" w:rsidRPr="00F43394" w:rsidRDefault="00CE2673" w:rsidP="00EA409A">
      <w:pPr>
        <w:rPr>
          <w:b/>
          <w:lang w:val="en-GB"/>
        </w:rPr>
      </w:pPr>
    </w:p>
    <w:sectPr w:rsidR="00CE2673" w:rsidRPr="00F43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73"/>
    <w:rsid w:val="0004762D"/>
    <w:rsid w:val="00772895"/>
    <w:rsid w:val="009A04B5"/>
    <w:rsid w:val="00B502E1"/>
    <w:rsid w:val="00BC7E39"/>
    <w:rsid w:val="00CE2673"/>
    <w:rsid w:val="00E0100E"/>
    <w:rsid w:val="00E16AFB"/>
    <w:rsid w:val="00EA409A"/>
    <w:rsid w:val="00F4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AFB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6AFB"/>
    <w:pPr>
      <w:keepNext/>
      <w:widowControl w:val="0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E16A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6AFB"/>
    <w:rPr>
      <w:sz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16AFB"/>
    <w:rPr>
      <w:rFonts w:ascii="Arial" w:hAnsi="Arial" w:cs="Arial"/>
      <w:b/>
      <w:bCs/>
      <w:i/>
      <w:i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77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AFB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6AFB"/>
    <w:pPr>
      <w:keepNext/>
      <w:widowControl w:val="0"/>
      <w:jc w:val="both"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E16A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6AFB"/>
    <w:rPr>
      <w:sz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16AFB"/>
    <w:rPr>
      <w:rFonts w:ascii="Arial" w:hAnsi="Arial" w:cs="Arial"/>
      <w:b/>
      <w:bCs/>
      <w:i/>
      <w:i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77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29DB4-58D1-41BC-B6E1-DC1F7DAF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Ruth</dc:creator>
  <cp:lastModifiedBy>Josef Nevařil</cp:lastModifiedBy>
  <cp:revision>13</cp:revision>
  <cp:lastPrinted>2015-11-26T10:51:00Z</cp:lastPrinted>
  <dcterms:created xsi:type="dcterms:W3CDTF">2015-11-25T15:18:00Z</dcterms:created>
  <dcterms:modified xsi:type="dcterms:W3CDTF">2015-11-26T14:04:00Z</dcterms:modified>
</cp:coreProperties>
</file>